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49FF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02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  <w:p w:rsidR="002404D1" w:rsidRDefault="002404D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4378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Hop giao ban BGH </w:t>
            </w:r>
          </w:p>
          <w:p w:rsidR="0043788A" w:rsidRPr="006B4082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Dạy và học trực tuyến</w:t>
            </w:r>
          </w:p>
        </w:tc>
        <w:tc>
          <w:tcPr>
            <w:tcW w:w="4166" w:type="dxa"/>
            <w:vAlign w:val="center"/>
          </w:tcPr>
          <w:p w:rsidR="00464014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  <w:p w:rsidR="0043788A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dạy và học</w:t>
            </w:r>
          </w:p>
          <w:p w:rsidR="0043788A" w:rsidRPr="0043788A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u bài thu hoạch chính trị của GV</w:t>
            </w:r>
          </w:p>
        </w:tc>
        <w:tc>
          <w:tcPr>
            <w:tcW w:w="4166" w:type="dxa"/>
            <w:vAlign w:val="center"/>
          </w:tcPr>
          <w:p w:rsidR="006B4082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:rsidR="0043788A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4378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6B408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3788A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iáo viên</w:t>
            </w:r>
          </w:p>
        </w:tc>
        <w:tc>
          <w:tcPr>
            <w:tcW w:w="4166" w:type="dxa"/>
            <w:vAlign w:val="center"/>
          </w:tcPr>
          <w:p w:rsidR="00464014" w:rsidRDefault="0043788A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Pr="006B4082" w:rsidRDefault="0043788A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Sinh hoạt nhóm chuyên môn</w:t>
            </w:r>
          </w:p>
        </w:tc>
        <w:tc>
          <w:tcPr>
            <w:tcW w:w="4166" w:type="dxa"/>
            <w:vAlign w:val="center"/>
          </w:tcPr>
          <w:p w:rsidR="00464014" w:rsidRDefault="0043788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chuyên môn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6B4082" w:rsidRDefault="0043788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6B408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Default="001D12E4" w:rsidP="0022270E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Dạy và học trực tuyến</w:t>
            </w:r>
          </w:p>
        </w:tc>
        <w:tc>
          <w:tcPr>
            <w:tcW w:w="4166" w:type="dxa"/>
            <w:vAlign w:val="center"/>
          </w:tcPr>
          <w:p w:rsidR="006B4082" w:rsidRDefault="001D12E4" w:rsidP="0022270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D12E4" w:rsidRDefault="001D12E4" w:rsidP="001D12E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dạy và học</w:t>
            </w:r>
          </w:p>
          <w:p w:rsidR="006B4082" w:rsidRDefault="001D12E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xây dựng chuyên đề Địa 6</w:t>
            </w:r>
          </w:p>
          <w:p w:rsidR="001D12E4" w:rsidRDefault="001D12E4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xây dựng chuyên đề KHTN của trường THCS Chu Văn An</w:t>
            </w:r>
          </w:p>
        </w:tc>
        <w:tc>
          <w:tcPr>
            <w:tcW w:w="4166" w:type="dxa"/>
            <w:vAlign w:val="center"/>
          </w:tcPr>
          <w:p w:rsidR="001D12E4" w:rsidRDefault="001D12E4" w:rsidP="001D12E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:rsidR="006B4082" w:rsidRDefault="001D12E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PGD, Tổ nhóm </w:t>
            </w:r>
          </w:p>
          <w:p w:rsidR="001D12E4" w:rsidRDefault="001D12E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KHTN</w:t>
            </w:r>
          </w:p>
        </w:tc>
        <w:tc>
          <w:tcPr>
            <w:tcW w:w="1760" w:type="dxa"/>
            <w:vAlign w:val="center"/>
          </w:tcPr>
          <w:p w:rsidR="006B4082" w:rsidRDefault="006B4082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082" w:rsidTr="00942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699"/>
          <w:jc w:val="center"/>
        </w:trPr>
        <w:tc>
          <w:tcPr>
            <w:tcW w:w="846" w:type="dxa"/>
            <w:vMerge w:val="restart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6B4082" w:rsidRDefault="0043788A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6B408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6B4082" w:rsidRPr="006B4082" w:rsidRDefault="001D12E4" w:rsidP="006B4082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</w:t>
            </w:r>
            <w:r w:rsidR="00371E74">
              <w:rPr>
                <w:rFonts w:ascii="Times New Roman" w:hAnsi="Times New Roman"/>
                <w:color w:val="000000" w:themeColor="text1"/>
                <w:spacing w:val="-4"/>
              </w:rPr>
              <w:t xml:space="preserve"> Duyệt KH theo công văn 4040 tại trường THCS Ngọc Lâm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6B4082" w:rsidRDefault="00371E7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</w:t>
            </w:r>
          </w:p>
        </w:tc>
        <w:tc>
          <w:tcPr>
            <w:tcW w:w="1760" w:type="dxa"/>
            <w:shd w:val="clear" w:color="auto" w:fill="auto"/>
          </w:tcPr>
          <w:p w:rsidR="006B4082" w:rsidRDefault="006B4082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082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42924" w:rsidRPr="00371E74" w:rsidRDefault="00371E74" w:rsidP="00371E7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Nộp PGD: Báo cáo tài chính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942924" w:rsidRDefault="00371E74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shd w:val="clear" w:color="auto" w:fill="auto"/>
          </w:tcPr>
          <w:p w:rsidR="006B4082" w:rsidRDefault="006B4082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B4082" w:rsidRDefault="006B40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71E7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0</w:t>
            </w:r>
          </w:p>
        </w:tc>
        <w:tc>
          <w:tcPr>
            <w:tcW w:w="709" w:type="dxa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71E74" w:rsidRDefault="00371E74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ạy và học trực tuyến</w:t>
            </w:r>
          </w:p>
        </w:tc>
        <w:tc>
          <w:tcPr>
            <w:tcW w:w="4166" w:type="dxa"/>
            <w:vAlign w:val="center"/>
          </w:tcPr>
          <w:p w:rsidR="00371E74" w:rsidRDefault="00371E74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 w:rsidR="00371E74" w:rsidRDefault="00371E74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71E7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71E74" w:rsidRDefault="00371E74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7h30: BGH họp với tổ bảo vệ</w:t>
            </w:r>
          </w:p>
        </w:tc>
        <w:tc>
          <w:tcPr>
            <w:tcW w:w="4166" w:type="dxa"/>
            <w:vAlign w:val="center"/>
          </w:tcPr>
          <w:p w:rsidR="00371E74" w:rsidRDefault="00371E74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ổ bảo vệ</w:t>
            </w:r>
          </w:p>
        </w:tc>
        <w:tc>
          <w:tcPr>
            <w:tcW w:w="1760" w:type="dxa"/>
            <w:vAlign w:val="center"/>
          </w:tcPr>
          <w:p w:rsidR="00371E74" w:rsidRDefault="00371E74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71E7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10</w:t>
            </w:r>
          </w:p>
        </w:tc>
        <w:tc>
          <w:tcPr>
            <w:tcW w:w="709" w:type="dxa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71E74" w:rsidRPr="00942924" w:rsidRDefault="00371E74" w:rsidP="0094292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Chuyên đề Toán tại trường THCS Phúc Lợi</w:t>
            </w:r>
          </w:p>
        </w:tc>
        <w:tc>
          <w:tcPr>
            <w:tcW w:w="4166" w:type="dxa"/>
            <w:vAlign w:val="center"/>
          </w:tcPr>
          <w:p w:rsidR="00371E74" w:rsidRDefault="00371E7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60" w:type="dxa"/>
          </w:tcPr>
          <w:p w:rsidR="00371E74" w:rsidRDefault="00371E74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71E74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71E74" w:rsidRPr="00371E74" w:rsidRDefault="00371E74" w:rsidP="00371E7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</w:tc>
        <w:tc>
          <w:tcPr>
            <w:tcW w:w="4166" w:type="dxa"/>
            <w:vAlign w:val="center"/>
          </w:tcPr>
          <w:p w:rsidR="00371E74" w:rsidRDefault="00371E74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  <w:bookmarkStart w:id="0" w:name="_GoBack"/>
            <w:bookmarkEnd w:id="0"/>
          </w:p>
        </w:tc>
        <w:tc>
          <w:tcPr>
            <w:tcW w:w="1760" w:type="dxa"/>
          </w:tcPr>
          <w:p w:rsidR="00371E74" w:rsidRDefault="00371E74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71E74" w:rsidRDefault="00371E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A369D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42924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75FF4-A8DD-43D6-BECE-7FA42F5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31</cp:revision>
  <cp:lastPrinted>2021-07-26T08:11:00Z</cp:lastPrinted>
  <dcterms:created xsi:type="dcterms:W3CDTF">2019-09-23T03:10:00Z</dcterms:created>
  <dcterms:modified xsi:type="dcterms:W3CDTF">2021-09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